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1F21B16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D2762" w:rsidRPr="00DD2762">
        <w:rPr>
          <w:rFonts w:ascii="Times New Roman" w:hAnsi="Times New Roman"/>
          <w:b/>
          <w:sz w:val="28"/>
          <w:szCs w:val="28"/>
          <w:u w:val="single"/>
        </w:rPr>
        <w:t xml:space="preserve">1411317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FCABE5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0E6B9639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DD2762">
        <w:rPr>
          <w:noProof/>
        </w:rPr>
        <w:lastRenderedPageBreak/>
        <w:drawing>
          <wp:inline distT="0" distB="0" distL="0" distR="0" wp14:anchorId="13D2B79E" wp14:editId="35039B32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DD2762">
        <w:rPr>
          <w:noProof/>
        </w:rPr>
        <w:lastRenderedPageBreak/>
        <w:drawing>
          <wp:inline distT="0" distB="0" distL="0" distR="0" wp14:anchorId="506EBB95" wp14:editId="28CC1F1E">
            <wp:extent cx="6299835" cy="84004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57D0" w14:textId="77777777" w:rsidR="00710CC0" w:rsidRDefault="00710CC0" w:rsidP="00FF05AF">
      <w:r>
        <w:separator/>
      </w:r>
    </w:p>
  </w:endnote>
  <w:endnote w:type="continuationSeparator" w:id="0">
    <w:p w14:paraId="48D909F5" w14:textId="77777777" w:rsidR="00710CC0" w:rsidRDefault="00710CC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18EF5" w14:textId="77777777" w:rsidR="00710CC0" w:rsidRDefault="00710CC0" w:rsidP="00FF05AF">
      <w:r>
        <w:separator/>
      </w:r>
    </w:p>
  </w:footnote>
  <w:footnote w:type="continuationSeparator" w:id="0">
    <w:p w14:paraId="03731928" w14:textId="77777777" w:rsidR="00710CC0" w:rsidRDefault="00710CC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2FA"/>
    <w:rsid w:val="00703CB0"/>
    <w:rsid w:val="00704985"/>
    <w:rsid w:val="00704A0A"/>
    <w:rsid w:val="007067ED"/>
    <w:rsid w:val="007070F4"/>
    <w:rsid w:val="00710CC0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0667-EA9D-459E-8E9E-B8230F3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09:35:00Z</dcterms:created>
  <dcterms:modified xsi:type="dcterms:W3CDTF">2026-05-19T09:35:00Z</dcterms:modified>
</cp:coreProperties>
</file>